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653C1254" w:rsidR="009E17EB" w:rsidRDefault="00F30516" w:rsidP="009E17EB">
      <w:pPr>
        <w:ind w:left="2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D3A9D" w:rsidRPr="004D1218">
        <w:rPr>
          <w:rFonts w:ascii="ＭＳ 明朝" w:hAnsi="ＭＳ 明朝" w:hint="eastAsia"/>
        </w:rPr>
        <w:t>様式</w:t>
      </w:r>
      <w:r w:rsidR="00877F66">
        <w:rPr>
          <w:rFonts w:ascii="ＭＳ 明朝" w:hAnsi="ＭＳ 明朝" w:hint="eastAsia"/>
        </w:rPr>
        <w:t>1</w:t>
      </w:r>
      <w:r w:rsidR="00877F66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28CC77A7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8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9"/>
        <w:gridCol w:w="794"/>
        <w:gridCol w:w="510"/>
        <w:gridCol w:w="794"/>
        <w:gridCol w:w="510"/>
      </w:tblGrid>
      <w:tr w:rsidR="003221B8" w:rsidRPr="00DD3EE8" w14:paraId="7F77E2FF" w14:textId="77777777" w:rsidTr="00182AED">
        <w:trPr>
          <w:jc w:val="center"/>
        </w:trPr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3E41E" w14:textId="5A7C7D91" w:rsidR="003221B8" w:rsidRPr="00E9561C" w:rsidRDefault="003221B8" w:rsidP="003221B8">
            <w:pPr>
              <w:jc w:val="center"/>
              <w:rPr>
                <w:b/>
                <w:bCs/>
                <w:color w:val="000000"/>
              </w:rPr>
            </w:pPr>
            <w:r w:rsidRPr="00E9561C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D2362" w14:textId="49B4887F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郵送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EDC58" w14:textId="5B1E9576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データ送信</w:t>
            </w:r>
          </w:p>
        </w:tc>
      </w:tr>
      <w:tr w:rsidR="003221B8" w:rsidRPr="00DD3EE8" w14:paraId="7FDA4EC7" w14:textId="53F62589" w:rsidTr="00182AED">
        <w:trPr>
          <w:jc w:val="center"/>
        </w:trPr>
        <w:tc>
          <w:tcPr>
            <w:tcW w:w="6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A0D72B" w14:textId="3022F27A" w:rsidR="003221B8" w:rsidRPr="00E9561C" w:rsidRDefault="003221B8" w:rsidP="005D13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6B7358" w14:textId="77777777" w:rsidR="003221B8" w:rsidRPr="00E9561C" w:rsidRDefault="003221B8" w:rsidP="005D1363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4F84B" w14:textId="77777777" w:rsidR="003221B8" w:rsidRPr="00E9561C" w:rsidRDefault="003221B8" w:rsidP="005D1363">
            <w:pPr>
              <w:jc w:val="right"/>
              <w:rPr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0ACABE" w14:textId="4212BE21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0A9ED" w14:textId="6414C922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</w:tr>
      <w:tr w:rsidR="005D1363" w:rsidRPr="00DD3EE8" w14:paraId="43C0018C" w14:textId="426EAE50" w:rsidTr="00182AED">
        <w:trPr>
          <w:cantSplit/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0CE3F5" w14:textId="7A514D75" w:rsidR="005D1363" w:rsidRPr="005F2BF6" w:rsidRDefault="009C6A46" w:rsidP="00F56D32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1) 応募用紙（団体概要・事業計画等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1F5A3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893A91" w14:textId="6F01B2F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220E40" w14:textId="0C7512B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</w:rPr>
            <w:id w:val="7902907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4898943" w14:textId="395E51FA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5D1363" w:rsidRPr="00DD3EE8" w14:paraId="37B9519F" w14:textId="3A00ECEE" w:rsidTr="00182AED">
        <w:trPr>
          <w:cantSplit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D0E55B6" w14:textId="630B60C9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>(様式2) 実施スケジュール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9FAE6CF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97555CF" w14:textId="2A6C6102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E3F40" w14:textId="727BAC20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539134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C1D5D74" w14:textId="794DA873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52E08263" w14:textId="2BACE144" w:rsidTr="00182AED">
        <w:trPr>
          <w:trHeight w:val="329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78C8D79" w14:textId="750D1BF5" w:rsidR="005D1363" w:rsidRPr="008C3741" w:rsidRDefault="00127D6F" w:rsidP="00127D6F">
            <w:pPr>
              <w:jc w:val="left"/>
            </w:pPr>
            <w:r w:rsidRPr="009C6A46">
              <w:rPr>
                <w:color w:val="000000"/>
              </w:rPr>
              <w:t>(様式3) 資金計画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61C3A45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F41E57" w14:textId="3524B31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4AC9A4" w14:textId="33444854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546010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2A266D8C" w14:textId="25103D28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47DC09E4" w14:textId="2E21B283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F3348FE" w14:textId="367A7E58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>(様式4) 欠格事由に関する誓約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6D84340D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CDD9A0" w14:textId="163DEC2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A1611" w14:textId="49F962D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BD7925" w14:textId="71766A0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235BE51F" w14:textId="6D5FA8EE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AE4BAAD" w14:textId="038B20DE" w:rsidR="005D1363" w:rsidRPr="008C3741" w:rsidRDefault="00127D6F" w:rsidP="005D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>(様式5) 業務に関する確認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03DA3A6B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FFDDDB" w14:textId="3870D0EB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0AFF8" w14:textId="370385D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CB7A2A" w14:textId="3213A73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0F5BDC71" w14:textId="47969868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DDFB9BD" w14:textId="32DC0E7C" w:rsidR="005D1363" w:rsidRPr="008C3741" w:rsidRDefault="00D7638D" w:rsidP="005D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>(様式6) 役員名簿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0AE57309" w14:textId="2024CC2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F7ADEFD" w14:textId="6BBF69E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1A31F" w14:textId="761141E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592415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7BBD831" w14:textId="4B377195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90F41" w:rsidRPr="00DD3EE8" w14:paraId="2658E092" w14:textId="5BBC5A18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2ECFBE" w14:textId="3A25A413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>(様式7) 情報公開同意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4FE4A961" w14:textId="5B49F654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4143041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42C3A9" w14:textId="0B40CF64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922FB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1FF657" w14:textId="417C81A6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90F41" w:rsidRPr="00DD3EE8" w14:paraId="0341518D" w14:textId="387F05B2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9AD5612" w14:textId="5CF0A726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9C6A46">
              <w:rPr>
                <w:color w:val="000000"/>
              </w:rPr>
              <w:t>(様式8) 重複申請に関する誓約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09CBEA27" w14:textId="7E6465BD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828088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E28626" w14:textId="52DD9A4E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0A5481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58C6B6" w14:textId="371E1AD6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90F41" w:rsidRPr="00DD3EE8" w14:paraId="78FBB869" w14:textId="2A05D330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3752A0E4" w14:textId="435E6739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>(様式9) 自己資金に関する特例申請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77F3209F" w14:textId="05C3B535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-42650891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3763C8" w14:textId="55C66996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839F65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86C00F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90F41" w:rsidRPr="00DD3EE8" w14:paraId="265C0A0D" w14:textId="129F6AAE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D5F3621" w14:textId="400FE266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>(様式10) 規定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28AC70DF" w14:textId="400B729E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42593447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72EF87" w14:textId="293F69D6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C4864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01DA21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90F41" w:rsidRPr="00DD3EE8" w14:paraId="2D26DCBF" w14:textId="77777777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D05C2AB" w14:textId="20D47C3D" w:rsidR="00490F41" w:rsidRPr="009C6A46" w:rsidRDefault="00490F41" w:rsidP="00490F41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11) 規程類に含める必須項目確認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3109D863" w14:textId="18264128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1270478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BF25A1" w14:textId="0E9E4DA9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37F41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05E4C9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90F41" w:rsidRPr="00DD3EE8" w14:paraId="02EB0EA8" w14:textId="77777777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ACF1316" w14:textId="7372FB92" w:rsidR="00490F41" w:rsidRPr="009C6A46" w:rsidRDefault="00490F41" w:rsidP="00490F41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12) 申請書類チェックリスト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551C1BAB" w14:textId="0D22D741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50693946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5E3F72" w14:textId="0CA8911D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B4C776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54EBE9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61C8BD38" w14:textId="53D718E9" w:rsidTr="00182AED">
        <w:trPr>
          <w:trHeight w:val="375"/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B37FB" w14:textId="25B0EC73" w:rsidR="005D1363" w:rsidRPr="008C3741" w:rsidRDefault="00F56D32" w:rsidP="005D1363">
            <w:pPr>
              <w:tabs>
                <w:tab w:val="left" w:pos="6240"/>
              </w:tabs>
              <w:jc w:val="left"/>
            </w:pPr>
            <w:r w:rsidRPr="009C6A46">
              <w:rPr>
                <w:color w:val="000000"/>
              </w:rPr>
              <w:t>(様式13) 助成申請書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4F74CC" w14:textId="160921EC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F407D11" w14:textId="09895787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38B51" w14:textId="5040CA33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4991D" w14:textId="0B7CDD4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66CF" w:rsidRPr="00DD3EE8" w14:paraId="7F4FD2AA" w14:textId="7C0966FD" w:rsidTr="00182AED">
        <w:trPr>
          <w:trHeight w:val="375"/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A6EE1" w14:textId="6A9241A7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5D1363" w:rsidRPr="00DD3EE8" w14:paraId="516C7391" w14:textId="505D0B00" w:rsidTr="00182AED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CE2A74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3F6A0C" w14:textId="36F2A5DF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6D43A42" w14:textId="18382A7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7BDF10" w14:textId="28AFC401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2014844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729170B" w14:textId="3D0DEF01" w:rsidR="005D1363" w:rsidRPr="00987750" w:rsidRDefault="005D1363" w:rsidP="00EF48B0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019269C8" w14:textId="0A34AADB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006543" w14:textId="77777777" w:rsidR="005D1363" w:rsidRPr="00B61959" w:rsidRDefault="005D1363" w:rsidP="005D1363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99CAC" w14:textId="15D23721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3C4A73" w14:textId="5FA56EB1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B4949" w14:textId="34FE9DE5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87320F" w14:textId="48CF02AF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4A4E1E7B" w14:textId="111A08FD" w:rsidTr="00182AED">
        <w:trPr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EFB3C" w14:textId="77777777" w:rsidR="005D1363" w:rsidRPr="00B61959" w:rsidRDefault="005D1363" w:rsidP="005D1363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A914A6" w14:textId="3C999BAB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89F4DA" w14:textId="5320F0BA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7956C" w14:textId="512292BA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82500371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F8C1CF7" w14:textId="7BF7CE70" w:rsidR="005D1363" w:rsidRPr="00987750" w:rsidRDefault="005D1363" w:rsidP="00EF48B0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666CF" w:rsidRPr="00DD3EE8" w14:paraId="47A3DA65" w14:textId="4547127D" w:rsidTr="00182AED">
        <w:trPr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09FFD6" w14:textId="033C296E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5D1363" w:rsidRPr="00DD3EE8" w14:paraId="6BB0F7A4" w14:textId="556EE311" w:rsidTr="004D1218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97C5FB" w14:textId="77777777" w:rsidR="005D1363" w:rsidRPr="00B61959" w:rsidRDefault="005D1363" w:rsidP="005D1363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92FB10" w14:textId="6BF5CF2D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B65639" w14:textId="272CA345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09ED80" w14:textId="6CB79645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27346647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09E917AD" w14:textId="148C4E9C" w:rsidR="005D1363" w:rsidRPr="00987750" w:rsidRDefault="005D1363" w:rsidP="004D1218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68877DE7" w14:textId="0F077025" w:rsidTr="004D1218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4CE5000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B815" w14:textId="5019EC4E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A604A7" w14:textId="35CC6A1E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60120" w14:textId="65B06D4B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202558034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0345FF9F" w14:textId="756426DB" w:rsidR="005D1363" w:rsidRPr="00987750" w:rsidRDefault="005D1363" w:rsidP="004D1218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2E3C9366" w14:textId="37396F39" w:rsidTr="004D1218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B2F9E15" w14:textId="77777777" w:rsidR="005D1363" w:rsidRPr="00B61959" w:rsidRDefault="005D1363" w:rsidP="005D1363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07833" w14:textId="2617E1FA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A01E03" w14:textId="69AF24D2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CB320" w14:textId="1E33975F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202203750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3220AF2A" w14:textId="109C0598" w:rsidR="005D1363" w:rsidRPr="00987750" w:rsidRDefault="005D1363" w:rsidP="004D1218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182AED">
      <w:pPr>
        <w:ind w:firstLineChars="135" w:firstLine="283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5DA781C2" w:rsidR="005F2BF6" w:rsidRPr="00B12444" w:rsidRDefault="00B12444" w:rsidP="00182AED">
      <w:pPr>
        <w:ind w:leftChars="134" w:left="424" w:hangingChars="68" w:hanging="143"/>
        <w:rPr>
          <w:color w:val="000000"/>
        </w:rPr>
      </w:pPr>
      <w:r>
        <w:rPr>
          <w:rFonts w:hint="eastAsia"/>
          <w:color w:val="000000"/>
        </w:rPr>
        <w:t>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lastRenderedPageBreak/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7BCA8E36" w:rsidR="00096121" w:rsidRPr="00B61959" w:rsidRDefault="00877F66" w:rsidP="00DD3EE8">
            <w:pPr>
              <w:jc w:val="left"/>
              <w:rPr>
                <w:color w:val="000000"/>
              </w:rPr>
            </w:pPr>
            <w:r w:rsidRPr="004D1218">
              <w:rPr>
                <w:rFonts w:hint="eastAsia"/>
              </w:rPr>
              <w:t>パブリックリソース財団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4D1218">
      <w:footerReference w:type="default" r:id="rId11"/>
      <w:pgSz w:w="11906" w:h="16838"/>
      <w:pgMar w:top="1440" w:right="1247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4397" w14:textId="77777777" w:rsidR="00053398" w:rsidRDefault="00053398" w:rsidP="007E48A5">
      <w:r>
        <w:separator/>
      </w:r>
    </w:p>
  </w:endnote>
  <w:endnote w:type="continuationSeparator" w:id="0">
    <w:p w14:paraId="1B7E93BF" w14:textId="77777777" w:rsidR="00053398" w:rsidRDefault="00053398" w:rsidP="007E48A5">
      <w:r>
        <w:continuationSeparator/>
      </w:r>
    </w:p>
  </w:endnote>
  <w:endnote w:type="continuationNotice" w:id="1">
    <w:p w14:paraId="511A06E5" w14:textId="77777777" w:rsidR="00053398" w:rsidRDefault="00053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3701"/>
      <w:docPartObj>
        <w:docPartGallery w:val="Page Numbers (Bottom of Page)"/>
        <w:docPartUnique/>
      </w:docPartObj>
    </w:sdtPr>
    <w:sdtEndPr/>
    <w:sdtContent>
      <w:p w14:paraId="76F056FC" w14:textId="7F00940C" w:rsidR="004D1218" w:rsidRDefault="004D1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715E55" w14:textId="77777777" w:rsidR="004D1218" w:rsidRDefault="004D1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CEBB" w14:textId="77777777" w:rsidR="00053398" w:rsidRDefault="00053398" w:rsidP="007E48A5">
      <w:r>
        <w:separator/>
      </w:r>
    </w:p>
  </w:footnote>
  <w:footnote w:type="continuationSeparator" w:id="0">
    <w:p w14:paraId="3DCDCAAB" w14:textId="77777777" w:rsidR="00053398" w:rsidRDefault="00053398" w:rsidP="007E48A5">
      <w:r>
        <w:continuationSeparator/>
      </w:r>
    </w:p>
  </w:footnote>
  <w:footnote w:type="continuationNotice" w:id="1">
    <w:p w14:paraId="5A66CC10" w14:textId="77777777" w:rsidR="00053398" w:rsidRDefault="00053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53398"/>
    <w:rsid w:val="000653EB"/>
    <w:rsid w:val="00094411"/>
    <w:rsid w:val="00096121"/>
    <w:rsid w:val="000C3076"/>
    <w:rsid w:val="000C3CAC"/>
    <w:rsid w:val="000D3A9D"/>
    <w:rsid w:val="000E191D"/>
    <w:rsid w:val="000E1F0C"/>
    <w:rsid w:val="0010127C"/>
    <w:rsid w:val="00104E2E"/>
    <w:rsid w:val="001050B3"/>
    <w:rsid w:val="00106EDC"/>
    <w:rsid w:val="00124D57"/>
    <w:rsid w:val="0012751B"/>
    <w:rsid w:val="00127D6F"/>
    <w:rsid w:val="0014286A"/>
    <w:rsid w:val="00147D43"/>
    <w:rsid w:val="00155076"/>
    <w:rsid w:val="00161858"/>
    <w:rsid w:val="0018038F"/>
    <w:rsid w:val="00182AED"/>
    <w:rsid w:val="001837D1"/>
    <w:rsid w:val="001937BB"/>
    <w:rsid w:val="00193DE8"/>
    <w:rsid w:val="001C540B"/>
    <w:rsid w:val="001D0FEF"/>
    <w:rsid w:val="001D6DFF"/>
    <w:rsid w:val="001E0C3B"/>
    <w:rsid w:val="001F1363"/>
    <w:rsid w:val="001F7343"/>
    <w:rsid w:val="00217AE4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13B02"/>
    <w:rsid w:val="003201C5"/>
    <w:rsid w:val="003221B8"/>
    <w:rsid w:val="00323705"/>
    <w:rsid w:val="00324013"/>
    <w:rsid w:val="003245FF"/>
    <w:rsid w:val="003304CE"/>
    <w:rsid w:val="00341587"/>
    <w:rsid w:val="00341C5E"/>
    <w:rsid w:val="003473FB"/>
    <w:rsid w:val="003508CB"/>
    <w:rsid w:val="0037342C"/>
    <w:rsid w:val="00393AC6"/>
    <w:rsid w:val="003B5A11"/>
    <w:rsid w:val="003D3D08"/>
    <w:rsid w:val="003D7D3D"/>
    <w:rsid w:val="003F768E"/>
    <w:rsid w:val="00405DFE"/>
    <w:rsid w:val="004112E8"/>
    <w:rsid w:val="00427EEC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0F41"/>
    <w:rsid w:val="00496395"/>
    <w:rsid w:val="004A22AE"/>
    <w:rsid w:val="004B7393"/>
    <w:rsid w:val="004D1218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1363"/>
    <w:rsid w:val="005D403D"/>
    <w:rsid w:val="005D76A2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666CF"/>
    <w:rsid w:val="00776405"/>
    <w:rsid w:val="007817C9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51F1"/>
    <w:rsid w:val="0085709A"/>
    <w:rsid w:val="00857996"/>
    <w:rsid w:val="008605BE"/>
    <w:rsid w:val="00863B84"/>
    <w:rsid w:val="008712C1"/>
    <w:rsid w:val="00872E19"/>
    <w:rsid w:val="0087401A"/>
    <w:rsid w:val="00877F66"/>
    <w:rsid w:val="00880E9F"/>
    <w:rsid w:val="008843C6"/>
    <w:rsid w:val="00884AAA"/>
    <w:rsid w:val="008C03D4"/>
    <w:rsid w:val="008C1B4E"/>
    <w:rsid w:val="008C3741"/>
    <w:rsid w:val="008F7974"/>
    <w:rsid w:val="00907060"/>
    <w:rsid w:val="00910A8B"/>
    <w:rsid w:val="00921A03"/>
    <w:rsid w:val="00933DA5"/>
    <w:rsid w:val="00936CBD"/>
    <w:rsid w:val="009512D4"/>
    <w:rsid w:val="00987750"/>
    <w:rsid w:val="00991138"/>
    <w:rsid w:val="009966F1"/>
    <w:rsid w:val="009A1D7E"/>
    <w:rsid w:val="009B1C09"/>
    <w:rsid w:val="009C1115"/>
    <w:rsid w:val="009C6A46"/>
    <w:rsid w:val="009D2D27"/>
    <w:rsid w:val="009D4D8B"/>
    <w:rsid w:val="009D6F7E"/>
    <w:rsid w:val="009E17EB"/>
    <w:rsid w:val="009E722E"/>
    <w:rsid w:val="009F37E3"/>
    <w:rsid w:val="009F5402"/>
    <w:rsid w:val="00A00175"/>
    <w:rsid w:val="00A00EA9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C335A"/>
    <w:rsid w:val="00BD0263"/>
    <w:rsid w:val="00BD7AFF"/>
    <w:rsid w:val="00BE0F4D"/>
    <w:rsid w:val="00BF31B0"/>
    <w:rsid w:val="00C22626"/>
    <w:rsid w:val="00C27EE4"/>
    <w:rsid w:val="00C41615"/>
    <w:rsid w:val="00C46212"/>
    <w:rsid w:val="00C62F29"/>
    <w:rsid w:val="00C639B1"/>
    <w:rsid w:val="00C649BF"/>
    <w:rsid w:val="00C71EF2"/>
    <w:rsid w:val="00C82D03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7638D"/>
    <w:rsid w:val="00D84B0B"/>
    <w:rsid w:val="00D854A8"/>
    <w:rsid w:val="00DA6910"/>
    <w:rsid w:val="00DA714F"/>
    <w:rsid w:val="00DB5D69"/>
    <w:rsid w:val="00DB63A8"/>
    <w:rsid w:val="00DD3EE8"/>
    <w:rsid w:val="00DE4D29"/>
    <w:rsid w:val="00DE74F5"/>
    <w:rsid w:val="00E30835"/>
    <w:rsid w:val="00E431B9"/>
    <w:rsid w:val="00E43868"/>
    <w:rsid w:val="00E559E5"/>
    <w:rsid w:val="00E8324A"/>
    <w:rsid w:val="00E87FA1"/>
    <w:rsid w:val="00E9561C"/>
    <w:rsid w:val="00EA018C"/>
    <w:rsid w:val="00EA4674"/>
    <w:rsid w:val="00EC5D9C"/>
    <w:rsid w:val="00EF1BC5"/>
    <w:rsid w:val="00EF48B0"/>
    <w:rsid w:val="00F015E4"/>
    <w:rsid w:val="00F0635B"/>
    <w:rsid w:val="00F06CEA"/>
    <w:rsid w:val="00F30516"/>
    <w:rsid w:val="00F471B7"/>
    <w:rsid w:val="00F54E9F"/>
    <w:rsid w:val="00F5601E"/>
    <w:rsid w:val="00F56D32"/>
    <w:rsid w:val="00F61B3B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3" ma:contentTypeDescription="新しいドキュメントを作成します。" ma:contentTypeScope="" ma:versionID="696402e2ad392178dab21f80b3e438af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f4137e286339f1e59464a4f7c4cbc5b1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A99E-C664-4C43-93F0-E191319C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5B818-8DB1-4C8E-8A26-93BC423A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FFBF8-F46D-4158-9D24-446C80D34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0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